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C6AA" w14:textId="325500CF" w:rsidR="00300C5E" w:rsidRDefault="00300C5E" w:rsidP="04A99E4B">
      <w:pPr>
        <w:spacing w:line="259" w:lineRule="auto"/>
        <w:rPr>
          <w:rFonts w:ascii="Georgia" w:eastAsia="Georgia" w:hAnsi="Georgia" w:cs="Georgia"/>
          <w:sz w:val="24"/>
          <w:szCs w:val="24"/>
          <w:lang w:val="pt-BR"/>
        </w:rPr>
      </w:pPr>
      <w:r>
        <w:rPr>
          <w:rFonts w:ascii="Times New Roman" w:hAnsi="Times New Roman" w:cs="Times New Roman"/>
          <w:noProof/>
          <w:sz w:val="24"/>
          <w:szCs w:val="24"/>
        </w:rPr>
        <w:drawing>
          <wp:anchor distT="0" distB="0" distL="114300" distR="114300" simplePos="0" relativeHeight="251661312" behindDoc="0" locked="0" layoutInCell="1" allowOverlap="1" wp14:anchorId="6E8F3185" wp14:editId="4CD41FDD">
            <wp:simplePos x="0" y="0"/>
            <wp:positionH relativeFrom="column">
              <wp:posOffset>5224780</wp:posOffset>
            </wp:positionH>
            <wp:positionV relativeFrom="paragraph">
              <wp:posOffset>-1275080</wp:posOffset>
            </wp:positionV>
            <wp:extent cx="1152525" cy="107020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alphaModFix amt="75000"/>
                      <a:extLst>
                        <a:ext uri="{28A0092B-C50C-407E-A947-70E740481C1C}">
                          <a14:useLocalDpi xmlns:a14="http://schemas.microsoft.com/office/drawing/2010/main" val="0"/>
                        </a:ext>
                      </a:extLst>
                    </a:blip>
                    <a:stretch>
                      <a:fillRect/>
                    </a:stretch>
                  </pic:blipFill>
                  <pic:spPr>
                    <a:xfrm>
                      <a:off x="0" y="0"/>
                      <a:ext cx="1152525" cy="10702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7216" behindDoc="0" locked="0" layoutInCell="1" allowOverlap="1" wp14:anchorId="52E70AB1" wp14:editId="5569C475">
            <wp:simplePos x="0" y="0"/>
            <wp:positionH relativeFrom="column">
              <wp:posOffset>274320</wp:posOffset>
            </wp:positionH>
            <wp:positionV relativeFrom="paragraph">
              <wp:posOffset>-1306195</wp:posOffset>
            </wp:positionV>
            <wp:extent cx="1221665" cy="1199408"/>
            <wp:effectExtent l="0" t="0" r="0" b="127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cstate="print">
                      <a:alphaModFix amt="90000"/>
                      <a:extLst>
                        <a:ext uri="{28A0092B-C50C-407E-A947-70E740481C1C}">
                          <a14:useLocalDpi xmlns:a14="http://schemas.microsoft.com/office/drawing/2010/main" val="0"/>
                        </a:ext>
                      </a:extLst>
                    </a:blip>
                    <a:stretch>
                      <a:fillRect/>
                    </a:stretch>
                  </pic:blipFill>
                  <pic:spPr>
                    <a:xfrm>
                      <a:off x="0" y="0"/>
                      <a:ext cx="1221665" cy="1199408"/>
                    </a:xfrm>
                    <a:prstGeom prst="rect">
                      <a:avLst/>
                    </a:prstGeom>
                  </pic:spPr>
                </pic:pic>
              </a:graphicData>
            </a:graphic>
            <wp14:sizeRelH relativeFrom="margin">
              <wp14:pctWidth>0</wp14:pctWidth>
            </wp14:sizeRelH>
            <wp14:sizeRelV relativeFrom="margin">
              <wp14:pctHeight>0</wp14:pctHeight>
            </wp14:sizeRelV>
          </wp:anchor>
        </w:drawing>
      </w:r>
    </w:p>
    <w:p w14:paraId="6135774F" w14:textId="2AEDA62C" w:rsidR="000635B4" w:rsidRDefault="0068484A" w:rsidP="04A99E4B">
      <w:pPr>
        <w:spacing w:line="259" w:lineRule="auto"/>
        <w:rPr>
          <w:rFonts w:eastAsia="Georgia" w:cstheme="minorHAnsi"/>
          <w:sz w:val="24"/>
          <w:szCs w:val="24"/>
          <w:lang w:val="pt-BR"/>
        </w:rPr>
      </w:pPr>
      <w:r>
        <w:rPr>
          <w:rFonts w:eastAsia="Georgia" w:cstheme="minorHAnsi"/>
          <w:sz w:val="24"/>
          <w:szCs w:val="24"/>
          <w:lang w:val="pt-BR"/>
        </w:rPr>
        <w:t>DATE</w:t>
      </w:r>
    </w:p>
    <w:p w14:paraId="54B22423" w14:textId="77777777" w:rsidR="0068484A" w:rsidRPr="0068484A" w:rsidRDefault="0068484A" w:rsidP="04A99E4B">
      <w:pPr>
        <w:spacing w:line="259" w:lineRule="auto"/>
        <w:rPr>
          <w:rFonts w:eastAsia="Georgia" w:cstheme="minorHAnsi"/>
          <w:sz w:val="24"/>
          <w:szCs w:val="24"/>
          <w:lang w:val="pt-BR"/>
        </w:rPr>
      </w:pPr>
    </w:p>
    <w:p w14:paraId="6155D668" w14:textId="77777777" w:rsidR="0068484A" w:rsidRDefault="0068484A" w:rsidP="0068484A">
      <w:r>
        <w:t>Dear future contributor,</w:t>
      </w:r>
    </w:p>
    <w:p w14:paraId="350F2BAC" w14:textId="77777777" w:rsidR="0068484A" w:rsidRDefault="0068484A" w:rsidP="0068484A"/>
    <w:p w14:paraId="220B41CC" w14:textId="77777777" w:rsidR="0068484A" w:rsidRDefault="0068484A" w:rsidP="0068484A">
      <w:r>
        <w:t xml:space="preserve">I am writing on behalf of Copeland Elementary to request your generous support and contribution to benefit our students. We </w:t>
      </w:r>
      <w:proofErr w:type="gramStart"/>
      <w:r>
        <w:t>are dedicated to providing</w:t>
      </w:r>
      <w:proofErr w:type="gramEnd"/>
      <w:r>
        <w:t xml:space="preserve"> the best possible education to our students, empowering them to excel in all areas of their lives. With the support of the school system and community, we can continue to make a difference in their educational journey.  As a teacher at Copeland Elementary, I take great pride in our Wildcats and their accomplishments. It is my aspiration to provide them with opportunities that require additional assistance from contributors like you. Your donation, whether it be for a minimum of $50, or anything you can offer, would be appreciated. By providing incentives for our students, we can encourage and motivate them to continue their exceptional work.</w:t>
      </w:r>
    </w:p>
    <w:p w14:paraId="24E8008F" w14:textId="77777777" w:rsidR="0068484A" w:rsidRDefault="0068484A" w:rsidP="0068484A"/>
    <w:p w14:paraId="736A326E" w14:textId="77777777" w:rsidR="0068484A" w:rsidRDefault="0068484A" w:rsidP="0068484A">
      <w:r>
        <w:t>In recognition of your generosity, your business will be acknowledged on our school website. This serves as a token of our gratitude and showcases our appreciation for your contribution to our students' success. Please consider my humble request and the impact your support can have on our students' lives. Your generosity has the power to bring smiles to their faces and inspire them to achieve their full potential. All of us at Copeland Elementary would like to express our heartfelt thanks in advance for your contributions.</w:t>
      </w:r>
    </w:p>
    <w:p w14:paraId="4C1DA6EA" w14:textId="77777777" w:rsidR="0068484A" w:rsidRDefault="0068484A" w:rsidP="0068484A"/>
    <w:p w14:paraId="289929B7" w14:textId="77777777" w:rsidR="0068484A" w:rsidRDefault="0068484A" w:rsidP="0068484A">
      <w:r>
        <w:t>If you wish to support us, please feel free to contact me at huggita@richmond.k12.ga.us or call 762-383-2833.  I would be delighted to discuss any questions you may have or provide further information regarding our school and students.</w:t>
      </w:r>
    </w:p>
    <w:p w14:paraId="16E208A1" w14:textId="77777777" w:rsidR="0068484A" w:rsidRDefault="0068484A" w:rsidP="0068484A"/>
    <w:p w14:paraId="7871D656" w14:textId="77777777" w:rsidR="0068484A" w:rsidRDefault="0068484A" w:rsidP="0068484A">
      <w:r>
        <w:t>Thank you once again for your kindness and consideration.</w:t>
      </w:r>
    </w:p>
    <w:p w14:paraId="423896E1" w14:textId="77777777" w:rsidR="0068484A" w:rsidRDefault="0068484A" w:rsidP="0068484A"/>
    <w:p w14:paraId="10011679" w14:textId="77777777" w:rsidR="0068484A" w:rsidRDefault="0068484A" w:rsidP="0068484A">
      <w:r>
        <w:t>Sincerely,</w:t>
      </w:r>
    </w:p>
    <w:p w14:paraId="14C7E68B" w14:textId="77777777" w:rsidR="0068484A" w:rsidRDefault="0068484A" w:rsidP="0068484A"/>
    <w:p w14:paraId="3A1B43A3" w14:textId="77777777" w:rsidR="005E5F35" w:rsidRDefault="005E5F35" w:rsidP="0068484A"/>
    <w:p w14:paraId="3B2AE5F8" w14:textId="77777777" w:rsidR="005E5F35" w:rsidRDefault="005E5F35" w:rsidP="0068484A"/>
    <w:p w14:paraId="53E41A04" w14:textId="77777777" w:rsidR="0068484A" w:rsidRDefault="0068484A" w:rsidP="0068484A">
      <w:r>
        <w:t>Tameka Huggins</w:t>
      </w:r>
    </w:p>
    <w:p w14:paraId="70C6FC25" w14:textId="77777777" w:rsidR="0068484A" w:rsidRPr="00FF4058" w:rsidRDefault="0068484A" w:rsidP="0068484A">
      <w:pPr>
        <w:rPr>
          <w:i/>
          <w:iCs/>
        </w:rPr>
      </w:pPr>
      <w:r w:rsidRPr="00FF4058">
        <w:rPr>
          <w:i/>
          <w:iCs/>
        </w:rPr>
        <w:t>Kindergarten/First Grade EIP Teacher</w:t>
      </w:r>
    </w:p>
    <w:p w14:paraId="1CC3F87A" w14:textId="77777777" w:rsidR="0068484A" w:rsidRPr="00FF4058" w:rsidRDefault="0068484A" w:rsidP="0068484A">
      <w:pPr>
        <w:rPr>
          <w:i/>
          <w:iCs/>
        </w:rPr>
      </w:pPr>
      <w:r w:rsidRPr="00FF4058">
        <w:rPr>
          <w:i/>
          <w:iCs/>
        </w:rPr>
        <w:t>Chorus Teacher</w:t>
      </w:r>
    </w:p>
    <w:p w14:paraId="25201C7D" w14:textId="77777777" w:rsidR="0068484A" w:rsidRPr="00FF4058" w:rsidRDefault="0068484A" w:rsidP="0068484A">
      <w:pPr>
        <w:rPr>
          <w:i/>
          <w:iCs/>
        </w:rPr>
      </w:pPr>
      <w:r w:rsidRPr="00FF4058">
        <w:rPr>
          <w:i/>
          <w:iCs/>
        </w:rPr>
        <w:t>Copeland Elementary</w:t>
      </w:r>
    </w:p>
    <w:p w14:paraId="0006F3E7" w14:textId="77777777" w:rsidR="0068484A" w:rsidRDefault="0068484A" w:rsidP="04A99E4B">
      <w:pPr>
        <w:spacing w:line="259" w:lineRule="auto"/>
        <w:rPr>
          <w:rFonts w:ascii="Georgia" w:eastAsia="Georgia" w:hAnsi="Georgia" w:cs="Georgia"/>
          <w:sz w:val="24"/>
          <w:szCs w:val="24"/>
          <w:lang w:val="pt-BR"/>
        </w:rPr>
      </w:pPr>
    </w:p>
    <w:sectPr w:rsidR="0068484A" w:rsidSect="00FE4B79">
      <w:headerReference w:type="default" r:id="rId13"/>
      <w:footerReference w:type="default" r:id="rId14"/>
      <w:pgSz w:w="12240" w:h="15840" w:code="1"/>
      <w:pgMar w:top="2160" w:right="864" w:bottom="144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FA43" w14:textId="77777777" w:rsidR="00B453D5" w:rsidRDefault="00B453D5" w:rsidP="004E7C2F">
      <w:r>
        <w:separator/>
      </w:r>
    </w:p>
  </w:endnote>
  <w:endnote w:type="continuationSeparator" w:id="0">
    <w:p w14:paraId="61020731" w14:textId="77777777" w:rsidR="00B453D5" w:rsidRDefault="00B453D5" w:rsidP="004E7C2F">
      <w:r>
        <w:continuationSeparator/>
      </w:r>
    </w:p>
  </w:endnote>
  <w:endnote w:type="continuationNotice" w:id="1">
    <w:p w14:paraId="53B1AF2E" w14:textId="77777777" w:rsidR="00B453D5" w:rsidRDefault="00B4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670E" w14:textId="096C5F0D" w:rsidR="006D6EE5" w:rsidRPr="00E90E02" w:rsidRDefault="006D6EE5" w:rsidP="00233135">
    <w:pPr>
      <w:pStyle w:val="Footer"/>
      <w:rPr>
        <w:rFonts w:ascii="Georgia" w:hAnsi="Georgia"/>
        <w:i/>
        <w:sz w:val="20"/>
      </w:rPr>
    </w:pPr>
  </w:p>
  <w:p w14:paraId="340E8769" w14:textId="77777777" w:rsidR="00225F55" w:rsidRDefault="00357325" w:rsidP="00357325">
    <w:pPr>
      <w:pStyle w:val="Footer"/>
      <w:jc w:val="center"/>
      <w:rPr>
        <w:rFonts w:ascii="Georgia" w:hAnsi="Georgia"/>
        <w:i/>
        <w:sz w:val="18"/>
        <w:szCs w:val="20"/>
      </w:rPr>
    </w:pPr>
    <w:r w:rsidRPr="00DC7BD7">
      <w:rPr>
        <w:rFonts w:ascii="Georgia" w:hAnsi="Georgia"/>
        <w:i/>
        <w:sz w:val="18"/>
        <w:szCs w:val="20"/>
      </w:rPr>
      <w:t xml:space="preserve">The mission of the Richmond County School System is to build a globally competitive school system that </w:t>
    </w:r>
    <w:proofErr w:type="gramStart"/>
    <w:r w:rsidRPr="00DC7BD7">
      <w:rPr>
        <w:rFonts w:ascii="Georgia" w:hAnsi="Georgia"/>
        <w:i/>
        <w:sz w:val="18"/>
        <w:szCs w:val="20"/>
      </w:rPr>
      <w:t>educates</w:t>
    </w:r>
    <w:proofErr w:type="gramEnd"/>
    <w:r w:rsidRPr="00DC7BD7">
      <w:rPr>
        <w:rFonts w:ascii="Georgia" w:hAnsi="Georgia"/>
        <w:i/>
        <w:sz w:val="18"/>
        <w:szCs w:val="20"/>
      </w:rPr>
      <w:t xml:space="preserve"> </w:t>
    </w:r>
  </w:p>
  <w:p w14:paraId="1A303874" w14:textId="1805DD7B" w:rsidR="00357325" w:rsidRPr="00DC7BD7" w:rsidRDefault="00357325" w:rsidP="00357325">
    <w:pPr>
      <w:pStyle w:val="Footer"/>
      <w:jc w:val="center"/>
      <w:rPr>
        <w:rFonts w:ascii="Georgia" w:hAnsi="Georgia"/>
        <w:i/>
        <w:sz w:val="18"/>
        <w:szCs w:val="20"/>
      </w:rPr>
    </w:pPr>
    <w:r w:rsidRPr="00DC7BD7">
      <w:rPr>
        <w:rFonts w:ascii="Georgia" w:hAnsi="Georgia"/>
        <w:i/>
        <w:sz w:val="18"/>
        <w:szCs w:val="20"/>
      </w:rPr>
      <w:t xml:space="preserve">the whole child through teaching, learning, </w:t>
    </w:r>
    <w:proofErr w:type="gramStart"/>
    <w:r w:rsidRPr="00DC7BD7">
      <w:rPr>
        <w:rFonts w:ascii="Georgia" w:hAnsi="Georgia"/>
        <w:i/>
        <w:sz w:val="18"/>
        <w:szCs w:val="20"/>
      </w:rPr>
      <w:t>collaboration</w:t>
    </w:r>
    <w:proofErr w:type="gramEnd"/>
    <w:r w:rsidRPr="00DC7BD7">
      <w:rPr>
        <w:rFonts w:ascii="Georgia" w:hAnsi="Georgia"/>
        <w:i/>
        <w:sz w:val="18"/>
        <w:szCs w:val="20"/>
      </w:rPr>
      <w:t xml:space="preserve"> and innovation.</w:t>
    </w:r>
  </w:p>
  <w:p w14:paraId="10CBA236" w14:textId="77777777" w:rsidR="00233135" w:rsidRPr="00E90E02" w:rsidRDefault="0023313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3BFE" w14:textId="77777777" w:rsidR="00B453D5" w:rsidRDefault="00B453D5" w:rsidP="004E7C2F">
      <w:r>
        <w:separator/>
      </w:r>
    </w:p>
  </w:footnote>
  <w:footnote w:type="continuationSeparator" w:id="0">
    <w:p w14:paraId="7963442D" w14:textId="77777777" w:rsidR="00B453D5" w:rsidRDefault="00B453D5" w:rsidP="004E7C2F">
      <w:r>
        <w:continuationSeparator/>
      </w:r>
    </w:p>
  </w:footnote>
  <w:footnote w:type="continuationNotice" w:id="1">
    <w:p w14:paraId="30FFFB7E" w14:textId="77777777" w:rsidR="00B453D5" w:rsidRDefault="00B4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00D" w14:textId="7BA219EB" w:rsidR="004E7C2F" w:rsidRPr="001C408D" w:rsidRDefault="004E7C2F" w:rsidP="004E7C2F">
    <w:pPr>
      <w:pStyle w:val="Header"/>
      <w:jc w:val="center"/>
      <w:rPr>
        <w:rFonts w:ascii="Baguet Script" w:hAnsi="Baguet Script"/>
        <w:b/>
        <w:color w:val="000066"/>
        <w:sz w:val="32"/>
        <w:szCs w:val="32"/>
      </w:rPr>
    </w:pPr>
    <w:r w:rsidRPr="001C408D">
      <w:rPr>
        <w:rFonts w:ascii="Baguet Script" w:hAnsi="Baguet Script"/>
        <w:b/>
        <w:color w:val="000066"/>
        <w:sz w:val="32"/>
        <w:szCs w:val="32"/>
      </w:rPr>
      <w:t>Copeland Elementary School</w:t>
    </w:r>
  </w:p>
  <w:p w14:paraId="1029B6F2" w14:textId="77777777" w:rsidR="004E7C2F" w:rsidRPr="001C408D" w:rsidRDefault="004E7C2F" w:rsidP="004E7C2F">
    <w:pPr>
      <w:pStyle w:val="Header"/>
      <w:jc w:val="center"/>
      <w:rPr>
        <w:rFonts w:cstheme="minorHAnsi"/>
        <w:color w:val="000066"/>
        <w:sz w:val="20"/>
      </w:rPr>
    </w:pPr>
    <w:r w:rsidRPr="001C408D">
      <w:rPr>
        <w:rFonts w:cstheme="minorHAnsi"/>
        <w:color w:val="000066"/>
        <w:sz w:val="20"/>
      </w:rPr>
      <w:t>1440 Jackson Road</w:t>
    </w:r>
  </w:p>
  <w:p w14:paraId="2B5C1BAF" w14:textId="77777777" w:rsidR="004E7C2F" w:rsidRPr="001C408D" w:rsidRDefault="004E7C2F" w:rsidP="004E7C2F">
    <w:pPr>
      <w:pStyle w:val="Header"/>
      <w:jc w:val="center"/>
      <w:rPr>
        <w:rFonts w:cstheme="minorHAnsi"/>
        <w:color w:val="000066"/>
        <w:sz w:val="20"/>
      </w:rPr>
    </w:pPr>
    <w:r w:rsidRPr="001C408D">
      <w:rPr>
        <w:rFonts w:cstheme="minorHAnsi"/>
        <w:color w:val="000066"/>
        <w:sz w:val="20"/>
      </w:rPr>
      <w:t>Augusta, Georgia 30909</w:t>
    </w:r>
  </w:p>
  <w:p w14:paraId="079EE424" w14:textId="77777777" w:rsidR="004E7C2F" w:rsidRPr="001C408D" w:rsidRDefault="004E7C2F" w:rsidP="004E7C2F">
    <w:pPr>
      <w:pStyle w:val="Header"/>
      <w:jc w:val="center"/>
      <w:rPr>
        <w:rFonts w:cstheme="minorHAnsi"/>
        <w:color w:val="000066"/>
        <w:sz w:val="20"/>
      </w:rPr>
    </w:pPr>
    <w:r w:rsidRPr="001C408D">
      <w:rPr>
        <w:rFonts w:cstheme="minorHAnsi"/>
        <w:color w:val="000066"/>
        <w:sz w:val="20"/>
      </w:rPr>
      <w:t>Office: (706) 737-7228</w:t>
    </w:r>
  </w:p>
  <w:p w14:paraId="75A2EB34" w14:textId="68397BF7" w:rsidR="004E7C2F" w:rsidRPr="001C408D" w:rsidRDefault="004E7C2F" w:rsidP="004E7C2F">
    <w:pPr>
      <w:pStyle w:val="Header"/>
      <w:jc w:val="center"/>
      <w:rPr>
        <w:rFonts w:cstheme="minorHAnsi"/>
        <w:color w:val="000066"/>
        <w:sz w:val="20"/>
      </w:rPr>
    </w:pPr>
    <w:r w:rsidRPr="001C408D">
      <w:rPr>
        <w:rFonts w:cstheme="minorHAnsi"/>
        <w:color w:val="000066"/>
        <w:sz w:val="20"/>
      </w:rPr>
      <w:t>Fax: (706) 731-7656</w:t>
    </w:r>
  </w:p>
  <w:p w14:paraId="00559AA9" w14:textId="50F7A002" w:rsidR="00870502" w:rsidRPr="001C408D" w:rsidRDefault="00870502" w:rsidP="004E7C2F">
    <w:pPr>
      <w:pStyle w:val="Header"/>
      <w:jc w:val="center"/>
      <w:rPr>
        <w:rFonts w:cstheme="minorHAnsi"/>
        <w:color w:val="000066"/>
        <w:sz w:val="20"/>
      </w:rPr>
    </w:pPr>
    <w:r w:rsidRPr="001C408D">
      <w:rPr>
        <w:rFonts w:cstheme="minorHAnsi"/>
        <w:color w:val="000066"/>
        <w:sz w:val="20"/>
      </w:rPr>
      <w:t>www.rcboe.org/copeland</w:t>
    </w:r>
  </w:p>
  <w:p w14:paraId="06261797" w14:textId="77777777" w:rsidR="004E7C2F" w:rsidRPr="001C408D" w:rsidRDefault="004E7C2F" w:rsidP="004E7C2F">
    <w:pPr>
      <w:pStyle w:val="Header"/>
      <w:jc w:val="center"/>
      <w:rPr>
        <w:rFonts w:ascii="Times New Roman" w:hAnsi="Times New Roman" w:cs="Times New Roman"/>
        <w:color w:val="000066"/>
        <w:sz w:val="6"/>
        <w:szCs w:val="6"/>
      </w:rPr>
    </w:pPr>
  </w:p>
  <w:p w14:paraId="7E63AC55" w14:textId="4F5F844D" w:rsidR="004E7C2F" w:rsidRPr="001C408D" w:rsidRDefault="000D5B94" w:rsidP="004E7C2F">
    <w:pPr>
      <w:pStyle w:val="Header"/>
      <w:jc w:val="center"/>
      <w:rPr>
        <w:rFonts w:cstheme="minorHAnsi"/>
        <w:b/>
        <w:i/>
        <w:iCs/>
        <w:color w:val="000066"/>
        <w:sz w:val="20"/>
      </w:rPr>
    </w:pPr>
    <w:r w:rsidRPr="001C408D">
      <w:rPr>
        <w:rFonts w:cstheme="minorHAnsi"/>
        <w:b/>
        <w:i/>
        <w:iCs/>
        <w:color w:val="000066"/>
        <w:sz w:val="20"/>
      </w:rPr>
      <w:t>Dr. Laurie P.</w:t>
    </w:r>
    <w:r w:rsidR="004E7C2F" w:rsidRPr="001C408D">
      <w:rPr>
        <w:rFonts w:cstheme="minorHAnsi"/>
        <w:b/>
        <w:i/>
        <w:iCs/>
        <w:color w:val="000066"/>
        <w:sz w:val="20"/>
      </w:rPr>
      <w:t xml:space="preserve"> Taylor, Principal</w:t>
    </w:r>
  </w:p>
  <w:p w14:paraId="1E636587" w14:textId="71111763" w:rsidR="00D30213" w:rsidRPr="001C408D" w:rsidRDefault="000C10C2" w:rsidP="004E7C2F">
    <w:pPr>
      <w:pStyle w:val="Header"/>
      <w:jc w:val="center"/>
      <w:rPr>
        <w:rFonts w:cstheme="minorHAnsi"/>
        <w:b/>
        <w:color w:val="000066"/>
        <w:sz w:val="20"/>
      </w:rPr>
    </w:pPr>
    <w:r>
      <w:rPr>
        <w:rFonts w:cstheme="minorHAnsi"/>
        <w:b/>
        <w:i/>
        <w:iCs/>
        <w:color w:val="000066"/>
        <w:sz w:val="20"/>
      </w:rPr>
      <w:t>Tonya Cogle</w:t>
    </w:r>
    <w:r w:rsidR="00D30213" w:rsidRPr="001C408D">
      <w:rPr>
        <w:rFonts w:cstheme="minorHAnsi"/>
        <w:b/>
        <w:i/>
        <w:iCs/>
        <w:color w:val="000066"/>
        <w:sz w:val="20"/>
      </w:rPr>
      <w:t>, Assistant Princip</w:t>
    </w:r>
    <w:r w:rsidR="00D30213" w:rsidRPr="001C408D">
      <w:rPr>
        <w:rFonts w:cstheme="minorHAnsi"/>
        <w:b/>
        <w:color w:val="000066"/>
        <w:sz w:val="20"/>
      </w:rPr>
      <w:t>al</w:t>
    </w:r>
  </w:p>
  <w:p w14:paraId="50D726B9" w14:textId="77777777" w:rsidR="004E7C2F" w:rsidRPr="009361EC" w:rsidRDefault="004E7C2F" w:rsidP="004E7C2F">
    <w:pPr>
      <w:pStyle w:val="Header"/>
      <w:jc w:val="center"/>
      <w:rPr>
        <w:rFonts w:ascii="Times New Roman" w:hAnsi="Times New Roman" w:cs="Times New Roman"/>
        <w:color w:val="000066"/>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7F4"/>
    <w:multiLevelType w:val="hybridMultilevel"/>
    <w:tmpl w:val="D172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359ED"/>
    <w:multiLevelType w:val="hybridMultilevel"/>
    <w:tmpl w:val="7FA095EE"/>
    <w:lvl w:ilvl="0" w:tplc="0A083C9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61422F4"/>
    <w:multiLevelType w:val="hybridMultilevel"/>
    <w:tmpl w:val="5C827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A54810"/>
    <w:multiLevelType w:val="hybridMultilevel"/>
    <w:tmpl w:val="A456EA96"/>
    <w:lvl w:ilvl="0" w:tplc="840EB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BB30DF"/>
    <w:multiLevelType w:val="hybridMultilevel"/>
    <w:tmpl w:val="31BC604A"/>
    <w:lvl w:ilvl="0" w:tplc="EFDE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BD7791"/>
    <w:multiLevelType w:val="hybridMultilevel"/>
    <w:tmpl w:val="2E8866C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7531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33300">
    <w:abstractNumId w:val="7"/>
  </w:num>
  <w:num w:numId="3" w16cid:durableId="1673145106">
    <w:abstractNumId w:val="1"/>
  </w:num>
  <w:num w:numId="4" w16cid:durableId="1555896817">
    <w:abstractNumId w:val="0"/>
  </w:num>
  <w:num w:numId="5" w16cid:durableId="829980513">
    <w:abstractNumId w:val="4"/>
  </w:num>
  <w:num w:numId="6" w16cid:durableId="2046171442">
    <w:abstractNumId w:val="3"/>
  </w:num>
  <w:num w:numId="7" w16cid:durableId="1577935957">
    <w:abstractNumId w:val="2"/>
  </w:num>
  <w:num w:numId="8" w16cid:durableId="1546212851">
    <w:abstractNumId w:val="5"/>
  </w:num>
  <w:num w:numId="9" w16cid:durableId="856313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13F"/>
    <w:rsid w:val="00000281"/>
    <w:rsid w:val="00000896"/>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720"/>
    <w:rsid w:val="00025F8A"/>
    <w:rsid w:val="00026A14"/>
    <w:rsid w:val="0003142F"/>
    <w:rsid w:val="000315BD"/>
    <w:rsid w:val="000327AB"/>
    <w:rsid w:val="00032E13"/>
    <w:rsid w:val="0003331F"/>
    <w:rsid w:val="00034074"/>
    <w:rsid w:val="000344DA"/>
    <w:rsid w:val="000350D8"/>
    <w:rsid w:val="0003582D"/>
    <w:rsid w:val="00036994"/>
    <w:rsid w:val="000376B8"/>
    <w:rsid w:val="00037FE0"/>
    <w:rsid w:val="00041064"/>
    <w:rsid w:val="0004189A"/>
    <w:rsid w:val="000420B0"/>
    <w:rsid w:val="000424D8"/>
    <w:rsid w:val="00042616"/>
    <w:rsid w:val="00042F34"/>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5B4"/>
    <w:rsid w:val="000638EB"/>
    <w:rsid w:val="00063EB1"/>
    <w:rsid w:val="0006492B"/>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4F78"/>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71C"/>
    <w:rsid w:val="000A0924"/>
    <w:rsid w:val="000A0E23"/>
    <w:rsid w:val="000A13D3"/>
    <w:rsid w:val="000A2C17"/>
    <w:rsid w:val="000A3210"/>
    <w:rsid w:val="000A358D"/>
    <w:rsid w:val="000A4A06"/>
    <w:rsid w:val="000A6C0A"/>
    <w:rsid w:val="000A6D65"/>
    <w:rsid w:val="000A777C"/>
    <w:rsid w:val="000B0290"/>
    <w:rsid w:val="000B02EA"/>
    <w:rsid w:val="000B091D"/>
    <w:rsid w:val="000B121B"/>
    <w:rsid w:val="000B18DC"/>
    <w:rsid w:val="000B2538"/>
    <w:rsid w:val="000B3BA3"/>
    <w:rsid w:val="000B6B9C"/>
    <w:rsid w:val="000B6E4F"/>
    <w:rsid w:val="000B6F54"/>
    <w:rsid w:val="000B72A2"/>
    <w:rsid w:val="000C03E4"/>
    <w:rsid w:val="000C0A2B"/>
    <w:rsid w:val="000C10C2"/>
    <w:rsid w:val="000C18FF"/>
    <w:rsid w:val="000C1DCA"/>
    <w:rsid w:val="000C2342"/>
    <w:rsid w:val="000C27AE"/>
    <w:rsid w:val="000C2EE3"/>
    <w:rsid w:val="000C3DD1"/>
    <w:rsid w:val="000C4A8C"/>
    <w:rsid w:val="000C4E35"/>
    <w:rsid w:val="000C538E"/>
    <w:rsid w:val="000C5AD9"/>
    <w:rsid w:val="000C5C4C"/>
    <w:rsid w:val="000C5F0D"/>
    <w:rsid w:val="000C640C"/>
    <w:rsid w:val="000C7999"/>
    <w:rsid w:val="000C7DBF"/>
    <w:rsid w:val="000D0534"/>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AB7"/>
    <w:rsid w:val="000F1DD0"/>
    <w:rsid w:val="000F2116"/>
    <w:rsid w:val="000F245B"/>
    <w:rsid w:val="000F46C8"/>
    <w:rsid w:val="000F471B"/>
    <w:rsid w:val="000F4C9D"/>
    <w:rsid w:val="000F4DF8"/>
    <w:rsid w:val="000F54D0"/>
    <w:rsid w:val="000F678E"/>
    <w:rsid w:val="000F73ED"/>
    <w:rsid w:val="001007AF"/>
    <w:rsid w:val="00101103"/>
    <w:rsid w:val="00101D48"/>
    <w:rsid w:val="001022C1"/>
    <w:rsid w:val="00102898"/>
    <w:rsid w:val="00102BC6"/>
    <w:rsid w:val="00102D4B"/>
    <w:rsid w:val="00102D72"/>
    <w:rsid w:val="001032B6"/>
    <w:rsid w:val="00103C20"/>
    <w:rsid w:val="001042FA"/>
    <w:rsid w:val="0010435F"/>
    <w:rsid w:val="0010581D"/>
    <w:rsid w:val="00105BEA"/>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3DC1"/>
    <w:rsid w:val="00124207"/>
    <w:rsid w:val="00124DD6"/>
    <w:rsid w:val="00124E4D"/>
    <w:rsid w:val="0012525D"/>
    <w:rsid w:val="0012532F"/>
    <w:rsid w:val="00125C1F"/>
    <w:rsid w:val="00125F1C"/>
    <w:rsid w:val="0012632F"/>
    <w:rsid w:val="00126331"/>
    <w:rsid w:val="00126648"/>
    <w:rsid w:val="00126C35"/>
    <w:rsid w:val="001306B5"/>
    <w:rsid w:val="001306D0"/>
    <w:rsid w:val="001318FF"/>
    <w:rsid w:val="00131C8D"/>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6123"/>
    <w:rsid w:val="00157192"/>
    <w:rsid w:val="00157CD6"/>
    <w:rsid w:val="00161749"/>
    <w:rsid w:val="00162141"/>
    <w:rsid w:val="00162A04"/>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25C"/>
    <w:rsid w:val="0017291F"/>
    <w:rsid w:val="00172CD9"/>
    <w:rsid w:val="0017367F"/>
    <w:rsid w:val="00173B0C"/>
    <w:rsid w:val="00174AC8"/>
    <w:rsid w:val="00174EF3"/>
    <w:rsid w:val="0017515A"/>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7A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A89"/>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AA6"/>
    <w:rsid w:val="001C1E99"/>
    <w:rsid w:val="001C2B56"/>
    <w:rsid w:val="001C3496"/>
    <w:rsid w:val="001C3548"/>
    <w:rsid w:val="001C38D0"/>
    <w:rsid w:val="001C38EB"/>
    <w:rsid w:val="001C408D"/>
    <w:rsid w:val="001C42AA"/>
    <w:rsid w:val="001C4556"/>
    <w:rsid w:val="001C4C3D"/>
    <w:rsid w:val="001C4C67"/>
    <w:rsid w:val="001C5741"/>
    <w:rsid w:val="001C5B2B"/>
    <w:rsid w:val="001C5C71"/>
    <w:rsid w:val="001C6278"/>
    <w:rsid w:val="001C6786"/>
    <w:rsid w:val="001C68F9"/>
    <w:rsid w:val="001C693B"/>
    <w:rsid w:val="001C793D"/>
    <w:rsid w:val="001C7C59"/>
    <w:rsid w:val="001C7F0D"/>
    <w:rsid w:val="001D0577"/>
    <w:rsid w:val="001D0A98"/>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34C4"/>
    <w:rsid w:val="001E3B57"/>
    <w:rsid w:val="001E3C7D"/>
    <w:rsid w:val="001E4837"/>
    <w:rsid w:val="001E51C5"/>
    <w:rsid w:val="001E56EE"/>
    <w:rsid w:val="001E6017"/>
    <w:rsid w:val="001E6543"/>
    <w:rsid w:val="001E669B"/>
    <w:rsid w:val="001E7251"/>
    <w:rsid w:val="001E786C"/>
    <w:rsid w:val="001E798A"/>
    <w:rsid w:val="001F07B7"/>
    <w:rsid w:val="001F1234"/>
    <w:rsid w:val="001F177E"/>
    <w:rsid w:val="001F1AE3"/>
    <w:rsid w:val="001F2107"/>
    <w:rsid w:val="001F2567"/>
    <w:rsid w:val="001F2609"/>
    <w:rsid w:val="001F2CED"/>
    <w:rsid w:val="001F2F86"/>
    <w:rsid w:val="001F38D7"/>
    <w:rsid w:val="001F43B0"/>
    <w:rsid w:val="001F4978"/>
    <w:rsid w:val="001F52CD"/>
    <w:rsid w:val="001F5A57"/>
    <w:rsid w:val="001F5DE0"/>
    <w:rsid w:val="001F686D"/>
    <w:rsid w:val="001F7213"/>
    <w:rsid w:val="001F73BE"/>
    <w:rsid w:val="001F78F4"/>
    <w:rsid w:val="001F7C1C"/>
    <w:rsid w:val="001F7D00"/>
    <w:rsid w:val="00200682"/>
    <w:rsid w:val="00200E4E"/>
    <w:rsid w:val="00201175"/>
    <w:rsid w:val="00201EB3"/>
    <w:rsid w:val="00203748"/>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5F55"/>
    <w:rsid w:val="002268AE"/>
    <w:rsid w:val="00226AEF"/>
    <w:rsid w:val="0022762D"/>
    <w:rsid w:val="002276EE"/>
    <w:rsid w:val="0023022A"/>
    <w:rsid w:val="002304C5"/>
    <w:rsid w:val="00233135"/>
    <w:rsid w:val="00233A29"/>
    <w:rsid w:val="00233F0E"/>
    <w:rsid w:val="00234498"/>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57EB9"/>
    <w:rsid w:val="002626A1"/>
    <w:rsid w:val="002626ED"/>
    <w:rsid w:val="00262893"/>
    <w:rsid w:val="0026302E"/>
    <w:rsid w:val="002638AF"/>
    <w:rsid w:val="002639DB"/>
    <w:rsid w:val="00264491"/>
    <w:rsid w:val="00264807"/>
    <w:rsid w:val="00265314"/>
    <w:rsid w:val="00265640"/>
    <w:rsid w:val="00265E64"/>
    <w:rsid w:val="00267C49"/>
    <w:rsid w:val="00270839"/>
    <w:rsid w:val="0027122E"/>
    <w:rsid w:val="00271486"/>
    <w:rsid w:val="00271BC6"/>
    <w:rsid w:val="002726D7"/>
    <w:rsid w:val="002737B3"/>
    <w:rsid w:val="00273D67"/>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E46"/>
    <w:rsid w:val="00284828"/>
    <w:rsid w:val="002849E3"/>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B66"/>
    <w:rsid w:val="002A2E5B"/>
    <w:rsid w:val="002A342E"/>
    <w:rsid w:val="002A37EF"/>
    <w:rsid w:val="002A4086"/>
    <w:rsid w:val="002A56BD"/>
    <w:rsid w:val="002A5D4E"/>
    <w:rsid w:val="002A61E9"/>
    <w:rsid w:val="002A61FC"/>
    <w:rsid w:val="002A75A0"/>
    <w:rsid w:val="002A76ED"/>
    <w:rsid w:val="002B0521"/>
    <w:rsid w:val="002B0527"/>
    <w:rsid w:val="002B12F0"/>
    <w:rsid w:val="002B2140"/>
    <w:rsid w:val="002B24BD"/>
    <w:rsid w:val="002B27E4"/>
    <w:rsid w:val="002B2B5C"/>
    <w:rsid w:val="002B2BE7"/>
    <w:rsid w:val="002B33EA"/>
    <w:rsid w:val="002B3CAB"/>
    <w:rsid w:val="002B5924"/>
    <w:rsid w:val="002B5BDF"/>
    <w:rsid w:val="002B5F3A"/>
    <w:rsid w:val="002B7052"/>
    <w:rsid w:val="002B7435"/>
    <w:rsid w:val="002B748B"/>
    <w:rsid w:val="002B7985"/>
    <w:rsid w:val="002C031C"/>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4CA"/>
    <w:rsid w:val="002D1A32"/>
    <w:rsid w:val="002D1EBE"/>
    <w:rsid w:val="002D20B4"/>
    <w:rsid w:val="002D3009"/>
    <w:rsid w:val="002D374B"/>
    <w:rsid w:val="002D3EC3"/>
    <w:rsid w:val="002D3FD0"/>
    <w:rsid w:val="002D4BB7"/>
    <w:rsid w:val="002D5A2E"/>
    <w:rsid w:val="002D5CEC"/>
    <w:rsid w:val="002D61FD"/>
    <w:rsid w:val="002D76D6"/>
    <w:rsid w:val="002D7E2B"/>
    <w:rsid w:val="002E0E9B"/>
    <w:rsid w:val="002E189E"/>
    <w:rsid w:val="002E1975"/>
    <w:rsid w:val="002E1998"/>
    <w:rsid w:val="002E248A"/>
    <w:rsid w:val="002E2B16"/>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C5E"/>
    <w:rsid w:val="00300F0B"/>
    <w:rsid w:val="00301186"/>
    <w:rsid w:val="00303213"/>
    <w:rsid w:val="003036A7"/>
    <w:rsid w:val="003039CD"/>
    <w:rsid w:val="00304774"/>
    <w:rsid w:val="00304BD5"/>
    <w:rsid w:val="00304F60"/>
    <w:rsid w:val="003066D8"/>
    <w:rsid w:val="00307035"/>
    <w:rsid w:val="003070E4"/>
    <w:rsid w:val="003072E7"/>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16E7F"/>
    <w:rsid w:val="003208DE"/>
    <w:rsid w:val="003212C9"/>
    <w:rsid w:val="00321F2A"/>
    <w:rsid w:val="00322ECC"/>
    <w:rsid w:val="003233D6"/>
    <w:rsid w:val="003236B4"/>
    <w:rsid w:val="00324509"/>
    <w:rsid w:val="00324765"/>
    <w:rsid w:val="0032519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37E38"/>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1F9A"/>
    <w:rsid w:val="003534E3"/>
    <w:rsid w:val="003535EE"/>
    <w:rsid w:val="0035379E"/>
    <w:rsid w:val="00355041"/>
    <w:rsid w:val="0035726F"/>
    <w:rsid w:val="00357325"/>
    <w:rsid w:val="00357652"/>
    <w:rsid w:val="003607FD"/>
    <w:rsid w:val="00360C81"/>
    <w:rsid w:val="00361F44"/>
    <w:rsid w:val="0036273A"/>
    <w:rsid w:val="00362849"/>
    <w:rsid w:val="00363C6B"/>
    <w:rsid w:val="00363C87"/>
    <w:rsid w:val="003641A7"/>
    <w:rsid w:val="0036593D"/>
    <w:rsid w:val="00366F7E"/>
    <w:rsid w:val="003676C9"/>
    <w:rsid w:val="00370752"/>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F74"/>
    <w:rsid w:val="00380075"/>
    <w:rsid w:val="00380A1D"/>
    <w:rsid w:val="00380D09"/>
    <w:rsid w:val="003833BF"/>
    <w:rsid w:val="0038348C"/>
    <w:rsid w:val="003834CA"/>
    <w:rsid w:val="003846A6"/>
    <w:rsid w:val="00384CF7"/>
    <w:rsid w:val="0038627C"/>
    <w:rsid w:val="00387879"/>
    <w:rsid w:val="003906E8"/>
    <w:rsid w:val="0039131D"/>
    <w:rsid w:val="00391622"/>
    <w:rsid w:val="00391661"/>
    <w:rsid w:val="00392D07"/>
    <w:rsid w:val="00393251"/>
    <w:rsid w:val="00393F4C"/>
    <w:rsid w:val="00394101"/>
    <w:rsid w:val="00396514"/>
    <w:rsid w:val="00396C05"/>
    <w:rsid w:val="00396EF4"/>
    <w:rsid w:val="003A00FC"/>
    <w:rsid w:val="003A0A65"/>
    <w:rsid w:val="003A0B8B"/>
    <w:rsid w:val="003A104C"/>
    <w:rsid w:val="003A1FE6"/>
    <w:rsid w:val="003A21DB"/>
    <w:rsid w:val="003A259B"/>
    <w:rsid w:val="003A37F7"/>
    <w:rsid w:val="003A39C0"/>
    <w:rsid w:val="003A3CD8"/>
    <w:rsid w:val="003A53B3"/>
    <w:rsid w:val="003A54CA"/>
    <w:rsid w:val="003A589F"/>
    <w:rsid w:val="003A6255"/>
    <w:rsid w:val="003A7456"/>
    <w:rsid w:val="003B16C5"/>
    <w:rsid w:val="003B2F16"/>
    <w:rsid w:val="003B47FC"/>
    <w:rsid w:val="003B4FC8"/>
    <w:rsid w:val="003B5DC8"/>
    <w:rsid w:val="003B6012"/>
    <w:rsid w:val="003B675E"/>
    <w:rsid w:val="003B6D01"/>
    <w:rsid w:val="003B7CC3"/>
    <w:rsid w:val="003C1048"/>
    <w:rsid w:val="003C192B"/>
    <w:rsid w:val="003C2366"/>
    <w:rsid w:val="003C37B5"/>
    <w:rsid w:val="003C3F93"/>
    <w:rsid w:val="003C44F7"/>
    <w:rsid w:val="003C5C85"/>
    <w:rsid w:val="003C6EBB"/>
    <w:rsid w:val="003D06DA"/>
    <w:rsid w:val="003D09D9"/>
    <w:rsid w:val="003D11F9"/>
    <w:rsid w:val="003D283B"/>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2CD2"/>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84A"/>
    <w:rsid w:val="0044091B"/>
    <w:rsid w:val="00440ADF"/>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40D"/>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6EBB"/>
    <w:rsid w:val="00467029"/>
    <w:rsid w:val="00467701"/>
    <w:rsid w:val="00470071"/>
    <w:rsid w:val="004709EF"/>
    <w:rsid w:val="004719D3"/>
    <w:rsid w:val="00472862"/>
    <w:rsid w:val="0047302B"/>
    <w:rsid w:val="0047388E"/>
    <w:rsid w:val="0047559F"/>
    <w:rsid w:val="004758DB"/>
    <w:rsid w:val="00475C1A"/>
    <w:rsid w:val="00475D2F"/>
    <w:rsid w:val="00475FEC"/>
    <w:rsid w:val="00476691"/>
    <w:rsid w:val="00476C81"/>
    <w:rsid w:val="00477207"/>
    <w:rsid w:val="004774C7"/>
    <w:rsid w:val="00477B4F"/>
    <w:rsid w:val="00477E6F"/>
    <w:rsid w:val="00477F92"/>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522"/>
    <w:rsid w:val="00492694"/>
    <w:rsid w:val="004933B2"/>
    <w:rsid w:val="004933E7"/>
    <w:rsid w:val="00493485"/>
    <w:rsid w:val="004934C7"/>
    <w:rsid w:val="0049353E"/>
    <w:rsid w:val="0049447A"/>
    <w:rsid w:val="004944EF"/>
    <w:rsid w:val="00494BEA"/>
    <w:rsid w:val="00494DA6"/>
    <w:rsid w:val="00494EE6"/>
    <w:rsid w:val="00495AC8"/>
    <w:rsid w:val="00496A21"/>
    <w:rsid w:val="00496BDD"/>
    <w:rsid w:val="00497713"/>
    <w:rsid w:val="004A0B74"/>
    <w:rsid w:val="004A1C05"/>
    <w:rsid w:val="004A27A6"/>
    <w:rsid w:val="004A46ED"/>
    <w:rsid w:val="004A5095"/>
    <w:rsid w:val="004A5681"/>
    <w:rsid w:val="004A647E"/>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4977"/>
    <w:rsid w:val="004C6ECC"/>
    <w:rsid w:val="004D0342"/>
    <w:rsid w:val="004D05E5"/>
    <w:rsid w:val="004D08E1"/>
    <w:rsid w:val="004D0BC6"/>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7AE1"/>
    <w:rsid w:val="00500AD6"/>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ACE"/>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334A"/>
    <w:rsid w:val="005143B1"/>
    <w:rsid w:val="005149B8"/>
    <w:rsid w:val="0051536D"/>
    <w:rsid w:val="00515AEC"/>
    <w:rsid w:val="0051692F"/>
    <w:rsid w:val="00517D70"/>
    <w:rsid w:val="00517E52"/>
    <w:rsid w:val="00517F57"/>
    <w:rsid w:val="00520FC5"/>
    <w:rsid w:val="00521868"/>
    <w:rsid w:val="00521F95"/>
    <w:rsid w:val="00522268"/>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7EC"/>
    <w:rsid w:val="00537D83"/>
    <w:rsid w:val="00537E07"/>
    <w:rsid w:val="00540370"/>
    <w:rsid w:val="00540613"/>
    <w:rsid w:val="005417C2"/>
    <w:rsid w:val="00542A7A"/>
    <w:rsid w:val="00542F5E"/>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708C"/>
    <w:rsid w:val="00567EDD"/>
    <w:rsid w:val="00570015"/>
    <w:rsid w:val="00571583"/>
    <w:rsid w:val="00571772"/>
    <w:rsid w:val="0057186B"/>
    <w:rsid w:val="005721F4"/>
    <w:rsid w:val="0057375E"/>
    <w:rsid w:val="00573F04"/>
    <w:rsid w:val="005765A8"/>
    <w:rsid w:val="0057673F"/>
    <w:rsid w:val="005811D6"/>
    <w:rsid w:val="00581F16"/>
    <w:rsid w:val="00582B3A"/>
    <w:rsid w:val="005833D1"/>
    <w:rsid w:val="005845EA"/>
    <w:rsid w:val="00584E43"/>
    <w:rsid w:val="00584E6F"/>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5DA0"/>
    <w:rsid w:val="00597B4B"/>
    <w:rsid w:val="005A1BCB"/>
    <w:rsid w:val="005A1DD1"/>
    <w:rsid w:val="005A2674"/>
    <w:rsid w:val="005A28B2"/>
    <w:rsid w:val="005A3156"/>
    <w:rsid w:val="005A336B"/>
    <w:rsid w:val="005A489A"/>
    <w:rsid w:val="005A4F24"/>
    <w:rsid w:val="005A53A1"/>
    <w:rsid w:val="005A5F3A"/>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0E"/>
    <w:rsid w:val="005C49A1"/>
    <w:rsid w:val="005C513E"/>
    <w:rsid w:val="005C569F"/>
    <w:rsid w:val="005C5A01"/>
    <w:rsid w:val="005C5DBA"/>
    <w:rsid w:val="005C5E35"/>
    <w:rsid w:val="005C64BB"/>
    <w:rsid w:val="005C6C71"/>
    <w:rsid w:val="005C723C"/>
    <w:rsid w:val="005C72C8"/>
    <w:rsid w:val="005C7653"/>
    <w:rsid w:val="005D1C00"/>
    <w:rsid w:val="005D227C"/>
    <w:rsid w:val="005D38D0"/>
    <w:rsid w:val="005D3C6D"/>
    <w:rsid w:val="005D4259"/>
    <w:rsid w:val="005D44C2"/>
    <w:rsid w:val="005D44D0"/>
    <w:rsid w:val="005D4706"/>
    <w:rsid w:val="005D47D2"/>
    <w:rsid w:val="005D4913"/>
    <w:rsid w:val="005D50D0"/>
    <w:rsid w:val="005D588C"/>
    <w:rsid w:val="005D7565"/>
    <w:rsid w:val="005D75B4"/>
    <w:rsid w:val="005E089D"/>
    <w:rsid w:val="005E0A42"/>
    <w:rsid w:val="005E1F70"/>
    <w:rsid w:val="005E230C"/>
    <w:rsid w:val="005E2694"/>
    <w:rsid w:val="005E277E"/>
    <w:rsid w:val="005E3569"/>
    <w:rsid w:val="005E4332"/>
    <w:rsid w:val="005E4498"/>
    <w:rsid w:val="005E4BC8"/>
    <w:rsid w:val="005E5362"/>
    <w:rsid w:val="005E54F4"/>
    <w:rsid w:val="005E5945"/>
    <w:rsid w:val="005E5978"/>
    <w:rsid w:val="005E5F35"/>
    <w:rsid w:val="005E6E12"/>
    <w:rsid w:val="005E721C"/>
    <w:rsid w:val="005F2DDD"/>
    <w:rsid w:val="005F348C"/>
    <w:rsid w:val="005F37B2"/>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8AA"/>
    <w:rsid w:val="00611BAD"/>
    <w:rsid w:val="006124A6"/>
    <w:rsid w:val="006124E1"/>
    <w:rsid w:val="00613378"/>
    <w:rsid w:val="00613B46"/>
    <w:rsid w:val="00613BC4"/>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4931"/>
    <w:rsid w:val="006455B0"/>
    <w:rsid w:val="00646848"/>
    <w:rsid w:val="00646FDE"/>
    <w:rsid w:val="006476D5"/>
    <w:rsid w:val="006477D1"/>
    <w:rsid w:val="00647989"/>
    <w:rsid w:val="00650280"/>
    <w:rsid w:val="006505AE"/>
    <w:rsid w:val="00650729"/>
    <w:rsid w:val="00650EF9"/>
    <w:rsid w:val="00651C96"/>
    <w:rsid w:val="00652924"/>
    <w:rsid w:val="00652C03"/>
    <w:rsid w:val="00652F9D"/>
    <w:rsid w:val="00653B84"/>
    <w:rsid w:val="00654C68"/>
    <w:rsid w:val="00655B79"/>
    <w:rsid w:val="0065660F"/>
    <w:rsid w:val="00656C6B"/>
    <w:rsid w:val="00656C8E"/>
    <w:rsid w:val="00656EBA"/>
    <w:rsid w:val="00657AB3"/>
    <w:rsid w:val="0066033E"/>
    <w:rsid w:val="00660F08"/>
    <w:rsid w:val="00661361"/>
    <w:rsid w:val="00661760"/>
    <w:rsid w:val="00661FC6"/>
    <w:rsid w:val="00662002"/>
    <w:rsid w:val="006630CA"/>
    <w:rsid w:val="0066474B"/>
    <w:rsid w:val="00664A40"/>
    <w:rsid w:val="00664AEF"/>
    <w:rsid w:val="00664D85"/>
    <w:rsid w:val="00665D29"/>
    <w:rsid w:val="006665E7"/>
    <w:rsid w:val="00666D00"/>
    <w:rsid w:val="00667BA6"/>
    <w:rsid w:val="0067027B"/>
    <w:rsid w:val="00670625"/>
    <w:rsid w:val="00670767"/>
    <w:rsid w:val="00670ABE"/>
    <w:rsid w:val="0067214A"/>
    <w:rsid w:val="00672C62"/>
    <w:rsid w:val="00672E8E"/>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84A"/>
    <w:rsid w:val="00684E28"/>
    <w:rsid w:val="006850B0"/>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1FA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21F9"/>
    <w:rsid w:val="006F36D2"/>
    <w:rsid w:val="006F5048"/>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2094"/>
    <w:rsid w:val="007238D8"/>
    <w:rsid w:val="00723F07"/>
    <w:rsid w:val="0072499E"/>
    <w:rsid w:val="00724CC5"/>
    <w:rsid w:val="00724FE7"/>
    <w:rsid w:val="00725BD5"/>
    <w:rsid w:val="007264FB"/>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371D"/>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532"/>
    <w:rsid w:val="007726DA"/>
    <w:rsid w:val="00772803"/>
    <w:rsid w:val="0077334B"/>
    <w:rsid w:val="00773545"/>
    <w:rsid w:val="007735FB"/>
    <w:rsid w:val="00773618"/>
    <w:rsid w:val="00773640"/>
    <w:rsid w:val="00773BD8"/>
    <w:rsid w:val="00773FE2"/>
    <w:rsid w:val="00774ABE"/>
    <w:rsid w:val="00775267"/>
    <w:rsid w:val="007759B1"/>
    <w:rsid w:val="00776029"/>
    <w:rsid w:val="0077644D"/>
    <w:rsid w:val="00776777"/>
    <w:rsid w:val="00777F3C"/>
    <w:rsid w:val="00780484"/>
    <w:rsid w:val="00780788"/>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50C"/>
    <w:rsid w:val="00792E1E"/>
    <w:rsid w:val="00792EED"/>
    <w:rsid w:val="007936C8"/>
    <w:rsid w:val="007956A2"/>
    <w:rsid w:val="00795CC8"/>
    <w:rsid w:val="0079644F"/>
    <w:rsid w:val="0079669C"/>
    <w:rsid w:val="007974AB"/>
    <w:rsid w:val="00797835"/>
    <w:rsid w:val="00797DBE"/>
    <w:rsid w:val="007A0311"/>
    <w:rsid w:val="007A08DD"/>
    <w:rsid w:val="007A0A77"/>
    <w:rsid w:val="007A1CD8"/>
    <w:rsid w:val="007A1F9D"/>
    <w:rsid w:val="007A2617"/>
    <w:rsid w:val="007A2D21"/>
    <w:rsid w:val="007A2D32"/>
    <w:rsid w:val="007A2DEE"/>
    <w:rsid w:val="007A4DDD"/>
    <w:rsid w:val="007A51EA"/>
    <w:rsid w:val="007A565A"/>
    <w:rsid w:val="007A593B"/>
    <w:rsid w:val="007A5CC5"/>
    <w:rsid w:val="007A61E3"/>
    <w:rsid w:val="007A66CF"/>
    <w:rsid w:val="007A706A"/>
    <w:rsid w:val="007A7538"/>
    <w:rsid w:val="007A7A13"/>
    <w:rsid w:val="007B01E8"/>
    <w:rsid w:val="007B10A6"/>
    <w:rsid w:val="007B1B9D"/>
    <w:rsid w:val="007B1E07"/>
    <w:rsid w:val="007B1F6D"/>
    <w:rsid w:val="007B20A7"/>
    <w:rsid w:val="007B24C8"/>
    <w:rsid w:val="007B350E"/>
    <w:rsid w:val="007B3597"/>
    <w:rsid w:val="007B384C"/>
    <w:rsid w:val="007B50C6"/>
    <w:rsid w:val="007B5662"/>
    <w:rsid w:val="007B5711"/>
    <w:rsid w:val="007B6B91"/>
    <w:rsid w:val="007B7554"/>
    <w:rsid w:val="007C1685"/>
    <w:rsid w:val="007C2903"/>
    <w:rsid w:val="007C31EF"/>
    <w:rsid w:val="007C3AD4"/>
    <w:rsid w:val="007C445F"/>
    <w:rsid w:val="007C47F6"/>
    <w:rsid w:val="007C6BE5"/>
    <w:rsid w:val="007C7029"/>
    <w:rsid w:val="007C7AB7"/>
    <w:rsid w:val="007D0102"/>
    <w:rsid w:val="007D04A7"/>
    <w:rsid w:val="007D2541"/>
    <w:rsid w:val="007D2E27"/>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63AB"/>
    <w:rsid w:val="007F646E"/>
    <w:rsid w:val="007F6D75"/>
    <w:rsid w:val="007F798B"/>
    <w:rsid w:val="00800F9A"/>
    <w:rsid w:val="00801332"/>
    <w:rsid w:val="00802663"/>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1790E"/>
    <w:rsid w:val="008207CC"/>
    <w:rsid w:val="00821843"/>
    <w:rsid w:val="00822396"/>
    <w:rsid w:val="00822667"/>
    <w:rsid w:val="0082267D"/>
    <w:rsid w:val="00822962"/>
    <w:rsid w:val="008231E6"/>
    <w:rsid w:val="00824632"/>
    <w:rsid w:val="00824CE6"/>
    <w:rsid w:val="008263C6"/>
    <w:rsid w:val="00826B37"/>
    <w:rsid w:val="00827C30"/>
    <w:rsid w:val="00830CD4"/>
    <w:rsid w:val="00831118"/>
    <w:rsid w:val="00831875"/>
    <w:rsid w:val="00832601"/>
    <w:rsid w:val="00832987"/>
    <w:rsid w:val="00832A8B"/>
    <w:rsid w:val="00833712"/>
    <w:rsid w:val="00835150"/>
    <w:rsid w:val="00835B9D"/>
    <w:rsid w:val="00835E56"/>
    <w:rsid w:val="00835FA2"/>
    <w:rsid w:val="00837841"/>
    <w:rsid w:val="00837A19"/>
    <w:rsid w:val="00837C7D"/>
    <w:rsid w:val="008401E5"/>
    <w:rsid w:val="0084094F"/>
    <w:rsid w:val="0084142F"/>
    <w:rsid w:val="00841646"/>
    <w:rsid w:val="00842466"/>
    <w:rsid w:val="00842599"/>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3215"/>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4C5"/>
    <w:rsid w:val="008837EA"/>
    <w:rsid w:val="00884332"/>
    <w:rsid w:val="00884411"/>
    <w:rsid w:val="00884DF6"/>
    <w:rsid w:val="00886331"/>
    <w:rsid w:val="00886F76"/>
    <w:rsid w:val="00887429"/>
    <w:rsid w:val="00887A7B"/>
    <w:rsid w:val="0089005E"/>
    <w:rsid w:val="008905E8"/>
    <w:rsid w:val="00892099"/>
    <w:rsid w:val="00892699"/>
    <w:rsid w:val="00893B73"/>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39D"/>
    <w:rsid w:val="008A78F2"/>
    <w:rsid w:val="008A7B85"/>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154D"/>
    <w:rsid w:val="008D1A51"/>
    <w:rsid w:val="008D1A98"/>
    <w:rsid w:val="008D2519"/>
    <w:rsid w:val="008D2E01"/>
    <w:rsid w:val="008D3230"/>
    <w:rsid w:val="008D3D12"/>
    <w:rsid w:val="008D3D75"/>
    <w:rsid w:val="008D5799"/>
    <w:rsid w:val="008D59B2"/>
    <w:rsid w:val="008D6370"/>
    <w:rsid w:val="008D6CFD"/>
    <w:rsid w:val="008D710A"/>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8B6"/>
    <w:rsid w:val="008F6493"/>
    <w:rsid w:val="008F6894"/>
    <w:rsid w:val="008F71A1"/>
    <w:rsid w:val="008F78AE"/>
    <w:rsid w:val="00900005"/>
    <w:rsid w:val="00900E7B"/>
    <w:rsid w:val="00902833"/>
    <w:rsid w:val="009029ED"/>
    <w:rsid w:val="00902C06"/>
    <w:rsid w:val="0090348A"/>
    <w:rsid w:val="00903E9F"/>
    <w:rsid w:val="00904A91"/>
    <w:rsid w:val="00904E2B"/>
    <w:rsid w:val="00904E50"/>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16FF"/>
    <w:rsid w:val="00922004"/>
    <w:rsid w:val="0092267B"/>
    <w:rsid w:val="00922D2B"/>
    <w:rsid w:val="00923DBA"/>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61EC"/>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50C"/>
    <w:rsid w:val="00952C29"/>
    <w:rsid w:val="00952F8C"/>
    <w:rsid w:val="00953976"/>
    <w:rsid w:val="009548A1"/>
    <w:rsid w:val="009553F1"/>
    <w:rsid w:val="00955472"/>
    <w:rsid w:val="00956337"/>
    <w:rsid w:val="009565E6"/>
    <w:rsid w:val="00957086"/>
    <w:rsid w:val="009570BE"/>
    <w:rsid w:val="009570E2"/>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E07"/>
    <w:rsid w:val="009777E1"/>
    <w:rsid w:val="00980B1C"/>
    <w:rsid w:val="00981788"/>
    <w:rsid w:val="00981A8C"/>
    <w:rsid w:val="00982DFF"/>
    <w:rsid w:val="00984C4F"/>
    <w:rsid w:val="00985D08"/>
    <w:rsid w:val="009869CD"/>
    <w:rsid w:val="00990915"/>
    <w:rsid w:val="00990C52"/>
    <w:rsid w:val="00990E04"/>
    <w:rsid w:val="009917FB"/>
    <w:rsid w:val="0099292C"/>
    <w:rsid w:val="00992DF5"/>
    <w:rsid w:val="00992FB9"/>
    <w:rsid w:val="009931F0"/>
    <w:rsid w:val="00993360"/>
    <w:rsid w:val="009933B5"/>
    <w:rsid w:val="009936EB"/>
    <w:rsid w:val="00993B60"/>
    <w:rsid w:val="00993B61"/>
    <w:rsid w:val="00993DF2"/>
    <w:rsid w:val="009942AC"/>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B0E"/>
    <w:rsid w:val="009B6CD4"/>
    <w:rsid w:val="009C03B6"/>
    <w:rsid w:val="009C047A"/>
    <w:rsid w:val="009C04A5"/>
    <w:rsid w:val="009C0A96"/>
    <w:rsid w:val="009C1130"/>
    <w:rsid w:val="009C20BC"/>
    <w:rsid w:val="009C21C5"/>
    <w:rsid w:val="009C2736"/>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0AD"/>
    <w:rsid w:val="009D44BD"/>
    <w:rsid w:val="009D569F"/>
    <w:rsid w:val="009D5AC1"/>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E7FC2"/>
    <w:rsid w:val="009F0810"/>
    <w:rsid w:val="009F1219"/>
    <w:rsid w:val="009F15B2"/>
    <w:rsid w:val="009F160F"/>
    <w:rsid w:val="009F17A2"/>
    <w:rsid w:val="009F1E67"/>
    <w:rsid w:val="009F2009"/>
    <w:rsid w:val="009F2EBD"/>
    <w:rsid w:val="009F3219"/>
    <w:rsid w:val="009F69C8"/>
    <w:rsid w:val="009F7A59"/>
    <w:rsid w:val="00A00BBF"/>
    <w:rsid w:val="00A00E13"/>
    <w:rsid w:val="00A01684"/>
    <w:rsid w:val="00A01B74"/>
    <w:rsid w:val="00A01DCC"/>
    <w:rsid w:val="00A031C3"/>
    <w:rsid w:val="00A03325"/>
    <w:rsid w:val="00A0387A"/>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644"/>
    <w:rsid w:val="00A70CBF"/>
    <w:rsid w:val="00A72264"/>
    <w:rsid w:val="00A7245C"/>
    <w:rsid w:val="00A72A12"/>
    <w:rsid w:val="00A74B72"/>
    <w:rsid w:val="00A74F45"/>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EF8"/>
    <w:rsid w:val="00AA207F"/>
    <w:rsid w:val="00AA238C"/>
    <w:rsid w:val="00AA3949"/>
    <w:rsid w:val="00AA3DF8"/>
    <w:rsid w:val="00AA4E5B"/>
    <w:rsid w:val="00AA64A2"/>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5BFA"/>
    <w:rsid w:val="00AC5CEB"/>
    <w:rsid w:val="00AC78B7"/>
    <w:rsid w:val="00AD018A"/>
    <w:rsid w:val="00AD1632"/>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07D1E"/>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0E11"/>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2C75"/>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35FC"/>
    <w:rsid w:val="00B43642"/>
    <w:rsid w:val="00B44594"/>
    <w:rsid w:val="00B4516A"/>
    <w:rsid w:val="00B453D5"/>
    <w:rsid w:val="00B46573"/>
    <w:rsid w:val="00B46F72"/>
    <w:rsid w:val="00B47015"/>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1A5D"/>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5D5C"/>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982"/>
    <w:rsid w:val="00BA3817"/>
    <w:rsid w:val="00BA3C2C"/>
    <w:rsid w:val="00BA414C"/>
    <w:rsid w:val="00BA4A96"/>
    <w:rsid w:val="00BA597D"/>
    <w:rsid w:val="00BA6B32"/>
    <w:rsid w:val="00BA6E6F"/>
    <w:rsid w:val="00BA727D"/>
    <w:rsid w:val="00BA7E04"/>
    <w:rsid w:val="00BB0A01"/>
    <w:rsid w:val="00BB0A6E"/>
    <w:rsid w:val="00BB23FA"/>
    <w:rsid w:val="00BB2498"/>
    <w:rsid w:val="00BB28F5"/>
    <w:rsid w:val="00BB3F7B"/>
    <w:rsid w:val="00BB4150"/>
    <w:rsid w:val="00BB4624"/>
    <w:rsid w:val="00BB4C2D"/>
    <w:rsid w:val="00BB5850"/>
    <w:rsid w:val="00BB6758"/>
    <w:rsid w:val="00BB7514"/>
    <w:rsid w:val="00BC093D"/>
    <w:rsid w:val="00BC1846"/>
    <w:rsid w:val="00BC18A5"/>
    <w:rsid w:val="00BC1AB0"/>
    <w:rsid w:val="00BC2194"/>
    <w:rsid w:val="00BC250C"/>
    <w:rsid w:val="00BC3E69"/>
    <w:rsid w:val="00BC56BC"/>
    <w:rsid w:val="00BC5825"/>
    <w:rsid w:val="00BC60B1"/>
    <w:rsid w:val="00BC6D89"/>
    <w:rsid w:val="00BC7122"/>
    <w:rsid w:val="00BC7332"/>
    <w:rsid w:val="00BD0840"/>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24F6"/>
    <w:rsid w:val="00BE3CDC"/>
    <w:rsid w:val="00BE4749"/>
    <w:rsid w:val="00BE4A0C"/>
    <w:rsid w:val="00BE5577"/>
    <w:rsid w:val="00BE6056"/>
    <w:rsid w:val="00BE66AD"/>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D4E"/>
    <w:rsid w:val="00C37376"/>
    <w:rsid w:val="00C37DA1"/>
    <w:rsid w:val="00C37EAA"/>
    <w:rsid w:val="00C41206"/>
    <w:rsid w:val="00C41407"/>
    <w:rsid w:val="00C42C15"/>
    <w:rsid w:val="00C4378E"/>
    <w:rsid w:val="00C44122"/>
    <w:rsid w:val="00C44860"/>
    <w:rsid w:val="00C45151"/>
    <w:rsid w:val="00C504C6"/>
    <w:rsid w:val="00C512C1"/>
    <w:rsid w:val="00C518D9"/>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676"/>
    <w:rsid w:val="00C7615C"/>
    <w:rsid w:val="00C76B1A"/>
    <w:rsid w:val="00C808AE"/>
    <w:rsid w:val="00C809EA"/>
    <w:rsid w:val="00C80CB8"/>
    <w:rsid w:val="00C8154C"/>
    <w:rsid w:val="00C81866"/>
    <w:rsid w:val="00C826B6"/>
    <w:rsid w:val="00C82BB8"/>
    <w:rsid w:val="00C851E3"/>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081"/>
    <w:rsid w:val="00CD6341"/>
    <w:rsid w:val="00CD6F99"/>
    <w:rsid w:val="00CD7D54"/>
    <w:rsid w:val="00CE081F"/>
    <w:rsid w:val="00CE0BCD"/>
    <w:rsid w:val="00CE1145"/>
    <w:rsid w:val="00CE1F00"/>
    <w:rsid w:val="00CE2B06"/>
    <w:rsid w:val="00CE402B"/>
    <w:rsid w:val="00CE4DD6"/>
    <w:rsid w:val="00CE5151"/>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CB9"/>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073"/>
    <w:rsid w:val="00D131A1"/>
    <w:rsid w:val="00D13EDA"/>
    <w:rsid w:val="00D152B5"/>
    <w:rsid w:val="00D15834"/>
    <w:rsid w:val="00D16B2B"/>
    <w:rsid w:val="00D17574"/>
    <w:rsid w:val="00D203F5"/>
    <w:rsid w:val="00D22438"/>
    <w:rsid w:val="00D22830"/>
    <w:rsid w:val="00D22C68"/>
    <w:rsid w:val="00D24382"/>
    <w:rsid w:val="00D24E9D"/>
    <w:rsid w:val="00D24F4D"/>
    <w:rsid w:val="00D25950"/>
    <w:rsid w:val="00D268D8"/>
    <w:rsid w:val="00D26BD5"/>
    <w:rsid w:val="00D27539"/>
    <w:rsid w:val="00D278DD"/>
    <w:rsid w:val="00D30207"/>
    <w:rsid w:val="00D30213"/>
    <w:rsid w:val="00D31F0C"/>
    <w:rsid w:val="00D32BC6"/>
    <w:rsid w:val="00D335DE"/>
    <w:rsid w:val="00D3379A"/>
    <w:rsid w:val="00D33BB6"/>
    <w:rsid w:val="00D33E9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6E5"/>
    <w:rsid w:val="00D47C78"/>
    <w:rsid w:val="00D500A2"/>
    <w:rsid w:val="00D50753"/>
    <w:rsid w:val="00D522BE"/>
    <w:rsid w:val="00D52568"/>
    <w:rsid w:val="00D5297F"/>
    <w:rsid w:val="00D5350B"/>
    <w:rsid w:val="00D53995"/>
    <w:rsid w:val="00D53F5A"/>
    <w:rsid w:val="00D5481D"/>
    <w:rsid w:val="00D5486E"/>
    <w:rsid w:val="00D54E52"/>
    <w:rsid w:val="00D5521F"/>
    <w:rsid w:val="00D55A57"/>
    <w:rsid w:val="00D562EE"/>
    <w:rsid w:val="00D566DA"/>
    <w:rsid w:val="00D56CCC"/>
    <w:rsid w:val="00D56DBA"/>
    <w:rsid w:val="00D57045"/>
    <w:rsid w:val="00D5738C"/>
    <w:rsid w:val="00D603B9"/>
    <w:rsid w:val="00D60C3E"/>
    <w:rsid w:val="00D60CDB"/>
    <w:rsid w:val="00D61180"/>
    <w:rsid w:val="00D6235A"/>
    <w:rsid w:val="00D62C0C"/>
    <w:rsid w:val="00D63975"/>
    <w:rsid w:val="00D63989"/>
    <w:rsid w:val="00D64233"/>
    <w:rsid w:val="00D646E9"/>
    <w:rsid w:val="00D6476B"/>
    <w:rsid w:val="00D6504E"/>
    <w:rsid w:val="00D65849"/>
    <w:rsid w:val="00D660AD"/>
    <w:rsid w:val="00D66DD0"/>
    <w:rsid w:val="00D67EB1"/>
    <w:rsid w:val="00D67F04"/>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3CE"/>
    <w:rsid w:val="00D8659D"/>
    <w:rsid w:val="00D86641"/>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C45"/>
    <w:rsid w:val="00DB2197"/>
    <w:rsid w:val="00DB2EA8"/>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C7BD7"/>
    <w:rsid w:val="00DD03A0"/>
    <w:rsid w:val="00DD0A35"/>
    <w:rsid w:val="00DD1E94"/>
    <w:rsid w:val="00DD264D"/>
    <w:rsid w:val="00DD26B8"/>
    <w:rsid w:val="00DD2C04"/>
    <w:rsid w:val="00DD36AD"/>
    <w:rsid w:val="00DD3C25"/>
    <w:rsid w:val="00DD51BA"/>
    <w:rsid w:val="00DD5286"/>
    <w:rsid w:val="00DD5482"/>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1FF5"/>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CAA"/>
    <w:rsid w:val="00E21CF7"/>
    <w:rsid w:val="00E21F86"/>
    <w:rsid w:val="00E22593"/>
    <w:rsid w:val="00E22A04"/>
    <w:rsid w:val="00E22A81"/>
    <w:rsid w:val="00E2318D"/>
    <w:rsid w:val="00E2446D"/>
    <w:rsid w:val="00E24E38"/>
    <w:rsid w:val="00E25EF3"/>
    <w:rsid w:val="00E2626E"/>
    <w:rsid w:val="00E26524"/>
    <w:rsid w:val="00E267F9"/>
    <w:rsid w:val="00E277F3"/>
    <w:rsid w:val="00E30B56"/>
    <w:rsid w:val="00E30BDC"/>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32A0"/>
    <w:rsid w:val="00E8554C"/>
    <w:rsid w:val="00E856F0"/>
    <w:rsid w:val="00E85B29"/>
    <w:rsid w:val="00E85D2E"/>
    <w:rsid w:val="00E85F12"/>
    <w:rsid w:val="00E86224"/>
    <w:rsid w:val="00E8729A"/>
    <w:rsid w:val="00E87AD4"/>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2B43"/>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6C5"/>
    <w:rsid w:val="00EC1D3F"/>
    <w:rsid w:val="00EC210B"/>
    <w:rsid w:val="00EC2978"/>
    <w:rsid w:val="00EC2E34"/>
    <w:rsid w:val="00EC36CF"/>
    <w:rsid w:val="00EC3836"/>
    <w:rsid w:val="00EC445A"/>
    <w:rsid w:val="00EC4AA8"/>
    <w:rsid w:val="00EC5173"/>
    <w:rsid w:val="00EC5B5A"/>
    <w:rsid w:val="00EC6102"/>
    <w:rsid w:val="00EC66EE"/>
    <w:rsid w:val="00EC6750"/>
    <w:rsid w:val="00ED05AD"/>
    <w:rsid w:val="00ED05EA"/>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070"/>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2AB9"/>
    <w:rsid w:val="00F23333"/>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4D99"/>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5B8"/>
    <w:rsid w:val="00F70E6E"/>
    <w:rsid w:val="00F71064"/>
    <w:rsid w:val="00F7245A"/>
    <w:rsid w:val="00F72B37"/>
    <w:rsid w:val="00F72D0C"/>
    <w:rsid w:val="00F74A45"/>
    <w:rsid w:val="00F74EF2"/>
    <w:rsid w:val="00F75A5B"/>
    <w:rsid w:val="00F76951"/>
    <w:rsid w:val="00F76B19"/>
    <w:rsid w:val="00F77522"/>
    <w:rsid w:val="00F778B1"/>
    <w:rsid w:val="00F80100"/>
    <w:rsid w:val="00F8043F"/>
    <w:rsid w:val="00F804E8"/>
    <w:rsid w:val="00F81735"/>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85E"/>
    <w:rsid w:val="00F93D58"/>
    <w:rsid w:val="00F93F75"/>
    <w:rsid w:val="00F9419F"/>
    <w:rsid w:val="00F94762"/>
    <w:rsid w:val="00F95874"/>
    <w:rsid w:val="00F959FF"/>
    <w:rsid w:val="00F95A49"/>
    <w:rsid w:val="00F95BD4"/>
    <w:rsid w:val="00F970C5"/>
    <w:rsid w:val="00F97FED"/>
    <w:rsid w:val="00FA1010"/>
    <w:rsid w:val="00FA1A25"/>
    <w:rsid w:val="00FA1D1F"/>
    <w:rsid w:val="00FA1FB6"/>
    <w:rsid w:val="00FA286E"/>
    <w:rsid w:val="00FA3484"/>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5008"/>
    <w:rsid w:val="00FD5583"/>
    <w:rsid w:val="00FD5CBA"/>
    <w:rsid w:val="00FD723F"/>
    <w:rsid w:val="00FD7641"/>
    <w:rsid w:val="00FD7EDE"/>
    <w:rsid w:val="00FE0A7E"/>
    <w:rsid w:val="00FE11BE"/>
    <w:rsid w:val="00FE1367"/>
    <w:rsid w:val="00FE1D24"/>
    <w:rsid w:val="00FE1F23"/>
    <w:rsid w:val="00FE251F"/>
    <w:rsid w:val="00FE4B79"/>
    <w:rsid w:val="00FE5691"/>
    <w:rsid w:val="00FE6787"/>
    <w:rsid w:val="00FE7330"/>
    <w:rsid w:val="00FE75EF"/>
    <w:rsid w:val="00FF0037"/>
    <w:rsid w:val="00FF0169"/>
    <w:rsid w:val="00FF0468"/>
    <w:rsid w:val="00FF0FAD"/>
    <w:rsid w:val="00FF1312"/>
    <w:rsid w:val="00FF2050"/>
    <w:rsid w:val="00FF42F7"/>
    <w:rsid w:val="00FF50C0"/>
    <w:rsid w:val="04A99E4B"/>
    <w:rsid w:val="071AAC6D"/>
    <w:rsid w:val="0B2B916D"/>
    <w:rsid w:val="0FE51223"/>
    <w:rsid w:val="11054814"/>
    <w:rsid w:val="164EF594"/>
    <w:rsid w:val="16E99FF1"/>
    <w:rsid w:val="1954224E"/>
    <w:rsid w:val="1EFCD132"/>
    <w:rsid w:val="228B9151"/>
    <w:rsid w:val="246F6719"/>
    <w:rsid w:val="2657B64D"/>
    <w:rsid w:val="2A2C0926"/>
    <w:rsid w:val="309C7DBA"/>
    <w:rsid w:val="30B1E732"/>
    <w:rsid w:val="35E14363"/>
    <w:rsid w:val="3C102084"/>
    <w:rsid w:val="3CDB9A30"/>
    <w:rsid w:val="3E2CC30A"/>
    <w:rsid w:val="3E3FB391"/>
    <w:rsid w:val="412F23DE"/>
    <w:rsid w:val="433B2248"/>
    <w:rsid w:val="455BD7ED"/>
    <w:rsid w:val="46AAC5BD"/>
    <w:rsid w:val="4E182DBF"/>
    <w:rsid w:val="4E20E493"/>
    <w:rsid w:val="51905B52"/>
    <w:rsid w:val="579196E5"/>
    <w:rsid w:val="5C491AFB"/>
    <w:rsid w:val="5D1502FC"/>
    <w:rsid w:val="6113844A"/>
    <w:rsid w:val="634372F9"/>
    <w:rsid w:val="63C1FC58"/>
    <w:rsid w:val="65A4BFB2"/>
    <w:rsid w:val="6CA6E62C"/>
    <w:rsid w:val="6D5C5004"/>
    <w:rsid w:val="6F468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4B45"/>
  <w15:docId w15:val="{9967F8BD-C955-49DE-837E-EBF6F21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semiHidden/>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paragraph" w:styleId="Salutation">
    <w:name w:val="Salutation"/>
    <w:basedOn w:val="Normal"/>
    <w:next w:val="Normal"/>
    <w:link w:val="SalutationChar"/>
    <w:rsid w:val="00C518D9"/>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C518D9"/>
    <w:rPr>
      <w:rFonts w:ascii="Arial" w:eastAsia="Times New Roman" w:hAnsi="Arial" w:cs="Times New Roman"/>
      <w:spacing w:val="-5"/>
      <w:sz w:val="20"/>
      <w:szCs w:val="20"/>
    </w:rPr>
  </w:style>
  <w:style w:type="paragraph" w:styleId="BodyText">
    <w:name w:val="Body Text"/>
    <w:basedOn w:val="Normal"/>
    <w:link w:val="BodyTextChar"/>
    <w:rsid w:val="00C518D9"/>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518D9"/>
    <w:rPr>
      <w:rFonts w:ascii="Arial" w:eastAsia="Times New Roman" w:hAnsi="Arial" w:cs="Times New Roman"/>
      <w:spacing w:val="-5"/>
      <w:sz w:val="20"/>
      <w:szCs w:val="20"/>
    </w:rPr>
  </w:style>
  <w:style w:type="paragraph" w:styleId="Closing">
    <w:name w:val="Closing"/>
    <w:basedOn w:val="Normal"/>
    <w:next w:val="Signature"/>
    <w:link w:val="ClosingChar"/>
    <w:rsid w:val="00C518D9"/>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C518D9"/>
    <w:rPr>
      <w:rFonts w:ascii="Arial" w:eastAsia="Times New Roman" w:hAnsi="Arial" w:cs="Times New Roman"/>
      <w:spacing w:val="-5"/>
      <w:sz w:val="20"/>
      <w:szCs w:val="20"/>
    </w:rPr>
  </w:style>
  <w:style w:type="paragraph" w:styleId="Signature">
    <w:name w:val="Signature"/>
    <w:basedOn w:val="Normal"/>
    <w:next w:val="SignatureJobTitle"/>
    <w:link w:val="SignatureChar"/>
    <w:rsid w:val="00C518D9"/>
    <w:pPr>
      <w:keepNext/>
      <w:spacing w:before="88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C518D9"/>
    <w:rPr>
      <w:rFonts w:ascii="Arial" w:eastAsia="Times New Roman" w:hAnsi="Arial" w:cs="Times New Roman"/>
      <w:spacing w:val="-5"/>
      <w:sz w:val="20"/>
      <w:szCs w:val="20"/>
    </w:rPr>
  </w:style>
  <w:style w:type="paragraph" w:styleId="Date">
    <w:name w:val="Date"/>
    <w:basedOn w:val="Normal"/>
    <w:next w:val="InsideAddressName"/>
    <w:link w:val="DateChar"/>
    <w:rsid w:val="00C518D9"/>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C518D9"/>
    <w:rPr>
      <w:rFonts w:ascii="Arial" w:eastAsia="Times New Roman" w:hAnsi="Arial" w:cs="Times New Roman"/>
      <w:spacing w:val="-5"/>
      <w:sz w:val="20"/>
      <w:szCs w:val="20"/>
    </w:rPr>
  </w:style>
  <w:style w:type="paragraph" w:customStyle="1" w:styleId="InsideAddressName">
    <w:name w:val="Inside Address Name"/>
    <w:basedOn w:val="Normal"/>
    <w:next w:val="Normal"/>
    <w:rsid w:val="00C518D9"/>
    <w:pPr>
      <w:spacing w:before="220" w:line="220" w:lineRule="atLeast"/>
      <w:jc w:val="both"/>
    </w:pPr>
    <w:rPr>
      <w:rFonts w:ascii="Arial" w:eastAsia="Times New Roman" w:hAnsi="Arial" w:cs="Times New Roman"/>
      <w:spacing w:val="-5"/>
      <w:sz w:val="20"/>
      <w:szCs w:val="20"/>
    </w:rPr>
  </w:style>
  <w:style w:type="paragraph" w:customStyle="1" w:styleId="SignatureJobTitle">
    <w:name w:val="Signature Job Title"/>
    <w:basedOn w:val="Signature"/>
    <w:next w:val="Normal"/>
    <w:rsid w:val="00C518D9"/>
    <w:pPr>
      <w:spacing w:before="0"/>
    </w:pPr>
  </w:style>
  <w:style w:type="character" w:styleId="UnresolvedMention">
    <w:name w:val="Unresolved Mention"/>
    <w:basedOn w:val="DefaultParagraphFont"/>
    <w:uiPriority w:val="99"/>
    <w:semiHidden/>
    <w:unhideWhenUsed/>
    <w:rsid w:val="00F9385E"/>
    <w:rPr>
      <w:color w:val="605E5C"/>
      <w:shd w:val="clear" w:color="auto" w:fill="E1DFDD"/>
    </w:rPr>
  </w:style>
  <w:style w:type="character" w:customStyle="1" w:styleId="spellingerror">
    <w:name w:val="spellingerror"/>
    <w:basedOn w:val="DefaultParagraphFont"/>
    <w:rsid w:val="002B2140"/>
  </w:style>
  <w:style w:type="character" w:customStyle="1" w:styleId="normaltextrun1">
    <w:name w:val="normaltextrun1"/>
    <w:basedOn w:val="DefaultParagraphFont"/>
    <w:rsid w:val="002B2140"/>
  </w:style>
  <w:style w:type="paragraph" w:styleId="BodyTextIndent2">
    <w:name w:val="Body Text Indent 2"/>
    <w:basedOn w:val="Normal"/>
    <w:link w:val="BodyTextIndent2Char"/>
    <w:uiPriority w:val="99"/>
    <w:unhideWhenUsed/>
    <w:rsid w:val="00613BC4"/>
    <w:pPr>
      <w:spacing w:after="120" w:line="480" w:lineRule="auto"/>
      <w:ind w:left="360"/>
    </w:pPr>
  </w:style>
  <w:style w:type="character" w:customStyle="1" w:styleId="BodyTextIndent2Char">
    <w:name w:val="Body Text Indent 2 Char"/>
    <w:basedOn w:val="DefaultParagraphFont"/>
    <w:link w:val="BodyTextIndent2"/>
    <w:uiPriority w:val="99"/>
    <w:rsid w:val="00613BC4"/>
  </w:style>
  <w:style w:type="paragraph" w:customStyle="1" w:styleId="xxmsonormal">
    <w:name w:val="xxmsonormal"/>
    <w:basedOn w:val="Normal"/>
    <w:rsid w:val="00A74B72"/>
    <w:rPr>
      <w:rFonts w:ascii="Calibri" w:hAnsi="Calibri" w:cs="Calibri"/>
    </w:rPr>
  </w:style>
  <w:style w:type="paragraph" w:customStyle="1" w:styleId="xxdefault">
    <w:name w:val="xxdefault"/>
    <w:basedOn w:val="Normal"/>
    <w:rsid w:val="00A74B72"/>
    <w:rPr>
      <w:rFonts w:ascii="Calibri" w:hAnsi="Calibri" w:cs="Calibri"/>
    </w:rPr>
  </w:style>
  <w:style w:type="paragraph" w:customStyle="1" w:styleId="xmsonormal">
    <w:name w:val="xmsonormal"/>
    <w:basedOn w:val="Normal"/>
    <w:rsid w:val="00A74B72"/>
    <w:rPr>
      <w:rFonts w:ascii="Calibri" w:hAnsi="Calibri" w:cs="Calibri"/>
    </w:rPr>
  </w:style>
  <w:style w:type="character" w:customStyle="1" w:styleId="contentpasted0">
    <w:name w:val="contentpasted0"/>
    <w:basedOn w:val="DefaultParagraphFont"/>
    <w:rsid w:val="00A7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405">
      <w:bodyDiv w:val="1"/>
      <w:marLeft w:val="0"/>
      <w:marRight w:val="0"/>
      <w:marTop w:val="0"/>
      <w:marBottom w:val="0"/>
      <w:divBdr>
        <w:top w:val="none" w:sz="0" w:space="0" w:color="auto"/>
        <w:left w:val="none" w:sz="0" w:space="0" w:color="auto"/>
        <w:bottom w:val="none" w:sz="0" w:space="0" w:color="auto"/>
        <w:right w:val="none" w:sz="0" w:space="0" w:color="auto"/>
      </w:divBdr>
    </w:div>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573122445">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1307970532">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395274800">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1944335081">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2.xml><?xml version="1.0" encoding="utf-8"?>
<ds:datastoreItem xmlns:ds="http://schemas.openxmlformats.org/officeDocument/2006/customXml" ds:itemID="{85C8AF6B-B2AC-4BD0-884C-692D6EBD0872}">
  <ds:schemaRefs>
    <ds:schemaRef ds:uri="http://schemas.openxmlformats.org/officeDocument/2006/bibliography"/>
  </ds:schemaRefs>
</ds:datastoreItem>
</file>

<file path=customXml/itemProps3.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472</Characters>
  <Application>Microsoft Office Word</Application>
  <DocSecurity>0</DocSecurity>
  <Lines>35</Lines>
  <Paragraphs>10</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ta1</dc:creator>
  <cp:keywords/>
  <cp:lastModifiedBy>Taylor, Laurie</cp:lastModifiedBy>
  <cp:revision>5</cp:revision>
  <cp:lastPrinted>2022-06-17T15:09:00Z</cp:lastPrinted>
  <dcterms:created xsi:type="dcterms:W3CDTF">2023-07-29T22:16:00Z</dcterms:created>
  <dcterms:modified xsi:type="dcterms:W3CDTF">2023-07-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